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01E37" w14:textId="77777777" w:rsidR="00F05B04" w:rsidRDefault="004110F4"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湖南工程职业技术学院</w:t>
      </w:r>
    </w:p>
    <w:p w14:paraId="50A3F5CD" w14:textId="77777777" w:rsidR="00F05B04" w:rsidRDefault="004110F4">
      <w:pPr>
        <w:spacing w:afterLines="50" w:after="156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thick"/>
        </w:rPr>
        <w:t xml:space="preserve">   </w:t>
      </w:r>
      <w:r w:rsidR="0089327D">
        <w:rPr>
          <w:rFonts w:eastAsia="黑体"/>
          <w:bCs/>
          <w:sz w:val="36"/>
          <w:szCs w:val="36"/>
          <w:u w:val="thick"/>
        </w:rPr>
        <w:t>2021</w:t>
      </w:r>
      <w:r>
        <w:rPr>
          <w:rFonts w:ascii="黑体" w:eastAsia="黑体" w:hint="eastAsia"/>
          <w:bCs/>
          <w:sz w:val="36"/>
          <w:szCs w:val="36"/>
          <w:u w:val="thick"/>
        </w:rPr>
        <w:t xml:space="preserve">  </w:t>
      </w:r>
      <w:r>
        <w:rPr>
          <w:rFonts w:ascii="黑体" w:eastAsia="黑体" w:hint="eastAsia"/>
          <w:b/>
          <w:bCs/>
          <w:sz w:val="36"/>
          <w:szCs w:val="36"/>
        </w:rPr>
        <w:t>届毕业生毕业设计任务书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16"/>
        <w:gridCol w:w="1942"/>
        <w:gridCol w:w="1662"/>
        <w:gridCol w:w="822"/>
        <w:gridCol w:w="3467"/>
      </w:tblGrid>
      <w:tr w:rsidR="00F05B04" w14:paraId="0792316F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19A0CD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1B3A9E75" w14:textId="7326D29D" w:rsidR="00F05B04" w:rsidRDefault="009A6D87" w:rsidP="009A6D87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黄朝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32DDBB02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5C00A8" w14:textId="77777777" w:rsidR="00F05B04" w:rsidRDefault="001E29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8</w:t>
            </w:r>
            <w:r w:rsidR="004110F4">
              <w:rPr>
                <w:rFonts w:ascii="仿宋_GB2312" w:eastAsia="仿宋_GB2312" w:hAnsi="宋体" w:hint="eastAsia"/>
                <w:sz w:val="24"/>
              </w:rPr>
              <w:t>17370127</w:t>
            </w:r>
          </w:p>
        </w:tc>
      </w:tr>
      <w:tr w:rsidR="00F05B04" w14:paraId="32F67EBD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F214E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3E2D66BB" w14:textId="77777777" w:rsidR="00F05B04" w:rsidRDefault="004110F4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6ECAF30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14:paraId="7AD9CD8C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F5FAF" w14:textId="6E5FF07C" w:rsidR="00F05B04" w:rsidRDefault="009A6D87" w:rsidP="009A6D87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胡瑶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内)</w:t>
            </w:r>
            <w:r w:rsidR="004110F4">
              <w:rPr>
                <w:rFonts w:ascii="仿宋_GB2312" w:eastAsia="仿宋_GB2312" w:hAnsi="宋体" w:hint="eastAsia"/>
                <w:sz w:val="24"/>
              </w:rPr>
              <w:t>、</w:t>
            </w:r>
            <w:r>
              <w:rPr>
                <w:rFonts w:ascii="仿宋_GB2312" w:eastAsia="仿宋_GB2312" w:hAnsi="宋体" w:hint="eastAsia"/>
                <w:sz w:val="24"/>
              </w:rPr>
              <w:t>詹熊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外)</w:t>
            </w:r>
          </w:p>
        </w:tc>
      </w:tr>
      <w:tr w:rsidR="00F05B04" w14:paraId="35DFE8A3" w14:textId="77777777">
        <w:trPr>
          <w:trHeight w:val="562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8DB0C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设计</w:t>
            </w:r>
          </w:p>
          <w:p w14:paraId="12A832A7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BFB98" w14:textId="158356B4" w:rsidR="00F05B04" w:rsidRPr="009A6D87" w:rsidRDefault="009A6D87">
            <w:pPr>
              <w:ind w:firstLineChars="400" w:firstLine="9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智博客</w:t>
            </w:r>
            <w:r w:rsidR="004110F4">
              <w:rPr>
                <w:rFonts w:ascii="仿宋_GB2312" w:eastAsia="仿宋_GB2312" w:hAnsi="宋体"/>
                <w:sz w:val="24"/>
              </w:rPr>
              <w:t>网站</w:t>
            </w:r>
            <w:r w:rsidR="004110F4">
              <w:rPr>
                <w:rFonts w:ascii="仿宋_GB2312" w:eastAsia="仿宋_GB2312" w:hAnsi="宋体" w:hint="eastAsia"/>
                <w:sz w:val="24"/>
              </w:rPr>
              <w:t>的设计与实现</w:t>
            </w:r>
          </w:p>
        </w:tc>
      </w:tr>
      <w:tr w:rsidR="00F05B04" w14:paraId="283BC667" w14:textId="77777777">
        <w:trPr>
          <w:trHeight w:val="45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C76B3" w14:textId="77777777" w:rsidR="00F05B04" w:rsidRPr="008D1D37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2A7CA" w14:textId="77777777" w:rsidR="00F05B04" w:rsidRPr="008D1D37" w:rsidRDefault="004110F4">
            <w:pPr>
              <w:ind w:firstLineChars="196" w:firstLine="470"/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 xml:space="preserve">□方案设计类        </w:t>
            </w:r>
            <w:r w:rsidR="003B3AA5" w:rsidRPr="008D1D37"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3B3AA5" w:rsidRPr="008D1D37">
              <w:rPr>
                <w:rFonts w:ascii="仿宋_GB2312" w:eastAsia="仿宋_GB2312" w:cs="仿宋_GB2312" w:hint="eastAsia"/>
                <w:sz w:val="24"/>
                <w:lang w:bidi="ar"/>
              </w:rPr>
              <w:t>产品设计类</w:t>
            </w:r>
            <w:r w:rsidRPr="008D1D37">
              <w:rPr>
                <w:rFonts w:ascii="仿宋_GB2312" w:eastAsia="仿宋_GB2312" w:hAnsi="宋体" w:hint="eastAsia"/>
                <w:sz w:val="24"/>
              </w:rPr>
              <w:t xml:space="preserve">        □工艺设计类</w:t>
            </w:r>
          </w:p>
        </w:tc>
      </w:tr>
      <w:tr w:rsidR="00F05B04" w14:paraId="76DAAC78" w14:textId="77777777">
        <w:trPr>
          <w:trHeight w:val="1686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724FA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25035" w14:textId="661D83E9" w:rsidR="00F05B04" w:rsidRDefault="004110F4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本次毕业设计主要是完成一个基于WEB的</w:t>
            </w:r>
            <w:r w:rsidR="009A6D87">
              <w:rPr>
                <w:rFonts w:ascii="仿宋_GB2312" w:eastAsia="仿宋_GB2312" w:hAnsi="宋体" w:hint="eastAsia"/>
              </w:rPr>
              <w:t>学智博客</w:t>
            </w:r>
            <w:r>
              <w:rPr>
                <w:rFonts w:ascii="仿宋_GB2312" w:eastAsia="仿宋_GB2312" w:hAnsi="宋体" w:hint="eastAsia"/>
              </w:rPr>
              <w:t>网站，它是软件技术专业核心综合技能的体现，通过这次毕业设计，使学生深入理解和应用软件工程的原理，掌握软件开发过程中的各种事项,并熟练掌握以下专业技术：</w:t>
            </w:r>
          </w:p>
          <w:p w14:paraId="061BBC60" w14:textId="53BDAC2A" w:rsidR="00F05B04" w:rsidRDefault="004110F4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1.</w:t>
            </w:r>
            <w:r w:rsidR="009A6D87">
              <w:rPr>
                <w:rFonts w:ascii="仿宋_GB2312" w:eastAsia="仿宋_GB2312" w:hAnsi="宋体" w:hint="eastAsia"/>
              </w:rPr>
              <w:t>能进行软件的需求分析。</w:t>
            </w:r>
          </w:p>
          <w:p w14:paraId="71166E69" w14:textId="22E3F789" w:rsidR="00F05B04" w:rsidRDefault="005421EB" w:rsidP="005421EB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 w:hAnsi="宋体"/>
              </w:rPr>
            </w:pPr>
            <w:r w:rsidRPr="005421EB">
              <w:rPr>
                <w:rFonts w:ascii="仿宋_GB2312" w:eastAsia="仿宋_GB2312" w:hint="eastAsia"/>
              </w:rPr>
              <w:t>2.</w:t>
            </w:r>
            <w:r w:rsidRPr="009A6D87">
              <w:rPr>
                <w:rFonts w:ascii="仿宋_GB2312" w:eastAsia="仿宋_GB2312" w:hAnsi="宋体" w:hint="eastAsia"/>
              </w:rPr>
              <w:t>能进行系统的总体设计。</w:t>
            </w:r>
          </w:p>
          <w:p w14:paraId="0BD8C590" w14:textId="60B473D0" w:rsidR="009A6D87" w:rsidRDefault="005421EB" w:rsidP="005421EB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 w:rsidRPr="005421EB">
              <w:rPr>
                <w:rFonts w:ascii="仿宋_GB2312" w:eastAsia="仿宋_GB2312" w:hint="eastAsia"/>
              </w:rPr>
              <w:t>3.综合运用MVC设计模式、前端Bootstrap. Layui 框架、数据库EF框架等技术框架搭建项目，并完成项目的开发。</w:t>
            </w:r>
          </w:p>
          <w:p w14:paraId="0496B38D" w14:textId="11803A9B" w:rsidR="00F05B04" w:rsidRDefault="009A6D87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  <w:r w:rsidR="004110F4">
              <w:rPr>
                <w:rFonts w:ascii="仿宋_GB2312" w:eastAsia="仿宋_GB2312" w:hint="eastAsia"/>
              </w:rPr>
              <w:t>.熟练掌握HTML、JavaScript、CSS、Jquery、Ajax等网页设计语言及开源框架。</w:t>
            </w:r>
          </w:p>
          <w:p w14:paraId="05CBCA3C" w14:textId="761A00D6" w:rsidR="005421EB" w:rsidRDefault="009A6D87" w:rsidP="005421EB">
            <w:pPr>
              <w:spacing w:line="440" w:lineRule="exact"/>
              <w:ind w:firstLineChars="250" w:firstLine="600"/>
              <w:rPr>
                <w:rFonts w:ascii="仿宋_GB2312" w:eastAsia="仿宋_GB2312" w:hAnsi="Arial"/>
                <w:sz w:val="24"/>
              </w:rPr>
            </w:pPr>
            <w:r>
              <w:rPr>
                <w:rFonts w:ascii="仿宋_GB2312" w:eastAsia="仿宋_GB2312" w:hAnsi="Arial"/>
                <w:sz w:val="24"/>
              </w:rPr>
              <w:t>5</w:t>
            </w:r>
            <w:r w:rsidR="004110F4">
              <w:rPr>
                <w:rFonts w:ascii="仿宋_GB2312" w:eastAsia="仿宋_GB2312" w:hAnsi="Arial" w:hint="eastAsia"/>
                <w:sz w:val="24"/>
              </w:rPr>
              <w:t>.熟练掌握SQL Server</w:t>
            </w:r>
            <w:r>
              <w:rPr>
                <w:rFonts w:ascii="仿宋_GB2312" w:eastAsia="仿宋_GB2312" w:hAnsi="Arial" w:hint="eastAsia"/>
                <w:sz w:val="24"/>
              </w:rPr>
              <w:t>数据库操作</w:t>
            </w:r>
            <w:r>
              <w:rPr>
                <w:rFonts w:ascii="仿宋_GB2312" w:eastAsia="仿宋_GB2312" w:hAnsi="Arial"/>
                <w:sz w:val="24"/>
              </w:rPr>
              <w:t>以及.NET</w:t>
            </w:r>
            <w:r>
              <w:rPr>
                <w:rFonts w:ascii="仿宋_GB2312" w:eastAsia="仿宋_GB2312" w:hAnsi="Arial" w:hint="eastAsia"/>
                <w:sz w:val="24"/>
              </w:rPr>
              <w:t>语言</w:t>
            </w:r>
            <w:r>
              <w:rPr>
                <w:rFonts w:ascii="仿宋_GB2312" w:eastAsia="仿宋_GB2312" w:hAnsi="Arial"/>
                <w:sz w:val="24"/>
              </w:rPr>
              <w:t>对项目进行开发</w:t>
            </w:r>
            <w:r>
              <w:rPr>
                <w:rFonts w:ascii="仿宋_GB2312" w:eastAsia="仿宋_GB2312" w:hAnsi="Arial" w:hint="eastAsia"/>
                <w:sz w:val="24"/>
              </w:rPr>
              <w:t>。</w:t>
            </w:r>
          </w:p>
          <w:p w14:paraId="5E9F15EA" w14:textId="37361D9E" w:rsidR="005421EB" w:rsidRDefault="005421EB" w:rsidP="005421EB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.</w:t>
            </w:r>
            <w:r w:rsidRPr="005421EB">
              <w:rPr>
                <w:rFonts w:ascii="仿宋_GB2312" w:eastAsia="仿宋_GB2312" w:hint="eastAsia"/>
              </w:rPr>
              <w:t>进行软件测试</w:t>
            </w:r>
            <w:r>
              <w:rPr>
                <w:rFonts w:ascii="仿宋_GB2312" w:eastAsia="仿宋_GB2312" w:hint="eastAsia"/>
              </w:rPr>
              <w:t>。</w:t>
            </w:r>
          </w:p>
          <w:p w14:paraId="321AFF28" w14:textId="3C965E11" w:rsidR="005421EB" w:rsidRPr="005421EB" w:rsidRDefault="005421EB" w:rsidP="005421EB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 w:rsidRPr="005421EB">
              <w:rPr>
                <w:rFonts w:ascii="仿宋_GB2312" w:eastAsia="仿宋_GB2312" w:hint="eastAsia"/>
              </w:rPr>
              <w:t>7.</w:t>
            </w:r>
            <w:r>
              <w:rPr>
                <w:rFonts w:ascii="仿宋_GB2312" w:eastAsia="仿宋_GB2312" w:hint="eastAsia"/>
              </w:rPr>
              <w:t>能进行项目部署等工作。</w:t>
            </w:r>
          </w:p>
          <w:p w14:paraId="63A2C7DF" w14:textId="555B795A" w:rsidR="00F05B04" w:rsidRDefault="005421EB" w:rsidP="00595397">
            <w:pPr>
              <w:spacing w:line="440" w:lineRule="exact"/>
              <w:ind w:firstLine="480"/>
              <w:rPr>
                <w:rFonts w:hint="eastAsia"/>
              </w:rPr>
            </w:pPr>
            <w:r>
              <w:rPr>
                <w:rFonts w:ascii="仿宋_GB2312" w:eastAsia="仿宋_GB2312" w:hAnsi="Arial" w:hint="eastAsia"/>
                <w:sz w:val="24"/>
              </w:rPr>
              <w:t>一个软件</w:t>
            </w:r>
            <w:r>
              <w:rPr>
                <w:rFonts w:ascii="仿宋_GB2312" w:eastAsia="仿宋_GB2312" w:hAnsi="Arial"/>
                <w:sz w:val="24"/>
              </w:rPr>
              <w:t>技术人员</w:t>
            </w:r>
            <w:r>
              <w:rPr>
                <w:rFonts w:ascii="仿宋_GB2312" w:eastAsia="仿宋_GB2312" w:hAnsi="Arial" w:hint="eastAsia"/>
                <w:sz w:val="24"/>
              </w:rPr>
              <w:t>想为IT技术</w:t>
            </w:r>
            <w:r>
              <w:rPr>
                <w:rFonts w:ascii="仿宋_GB2312" w:eastAsia="仿宋_GB2312" w:hAnsi="Arial"/>
                <w:sz w:val="24"/>
              </w:rPr>
              <w:t>人员提供</w:t>
            </w:r>
            <w:r>
              <w:rPr>
                <w:rFonts w:ascii="仿宋_GB2312" w:eastAsia="仿宋_GB2312" w:hAnsi="Arial" w:hint="eastAsia"/>
                <w:sz w:val="24"/>
              </w:rPr>
              <w:t>一个</w:t>
            </w:r>
            <w:r>
              <w:rPr>
                <w:rFonts w:ascii="仿宋_GB2312" w:eastAsia="仿宋_GB2312" w:hAnsi="Arial"/>
                <w:sz w:val="24"/>
              </w:rPr>
              <w:t>纯净的技术交流空间</w:t>
            </w:r>
            <w:r w:rsidR="004110F4">
              <w:rPr>
                <w:rFonts w:ascii="仿宋_GB2312" w:eastAsia="仿宋_GB2312" w:hAnsi="Arial" w:hint="eastAsia"/>
                <w:sz w:val="24"/>
              </w:rPr>
              <w:t>。一个功能完善、简单易用的</w:t>
            </w:r>
            <w:r w:rsidR="00C67D79">
              <w:rPr>
                <w:rFonts w:ascii="仿宋_GB2312" w:eastAsia="仿宋_GB2312" w:hAnsi="Arial" w:hint="eastAsia"/>
                <w:sz w:val="24"/>
              </w:rPr>
              <w:t>博客网站</w:t>
            </w:r>
            <w:r w:rsidR="004110F4">
              <w:rPr>
                <w:rFonts w:ascii="仿宋_GB2312" w:eastAsia="仿宋_GB2312" w:hAnsi="Arial" w:hint="eastAsia"/>
                <w:sz w:val="24"/>
              </w:rPr>
              <w:t>不但能</w:t>
            </w:r>
            <w:r w:rsidR="00C67D79">
              <w:rPr>
                <w:rFonts w:ascii="仿宋_GB2312" w:eastAsia="仿宋_GB2312" w:hAnsi="Arial" w:hint="eastAsia"/>
                <w:sz w:val="24"/>
              </w:rPr>
              <w:t>共享技术知识</w:t>
            </w:r>
            <w:r w:rsidR="00C67D79">
              <w:rPr>
                <w:rFonts w:ascii="仿宋_GB2312" w:eastAsia="仿宋_GB2312" w:hAnsi="Arial"/>
                <w:sz w:val="24"/>
              </w:rPr>
              <w:t>还能</w:t>
            </w:r>
            <w:r w:rsidR="00C67D79">
              <w:rPr>
                <w:rFonts w:ascii="仿宋_GB2312" w:eastAsia="仿宋_GB2312" w:hAnsi="Arial" w:hint="eastAsia"/>
                <w:sz w:val="24"/>
              </w:rPr>
              <w:t>成为</w:t>
            </w:r>
            <w:r w:rsidR="00C67D79">
              <w:rPr>
                <w:rFonts w:ascii="仿宋_GB2312" w:eastAsia="仿宋_GB2312" w:hAnsi="Arial"/>
                <w:sz w:val="24"/>
              </w:rPr>
              <w:t>每一位</w:t>
            </w:r>
            <w:r w:rsidR="00C67D79">
              <w:rPr>
                <w:rFonts w:ascii="仿宋_GB2312" w:eastAsia="仿宋_GB2312" w:hAnsi="Arial" w:hint="eastAsia"/>
                <w:sz w:val="24"/>
              </w:rPr>
              <w:t>技术</w:t>
            </w:r>
            <w:r w:rsidR="00C67D79">
              <w:rPr>
                <w:rFonts w:ascii="仿宋_GB2312" w:eastAsia="仿宋_GB2312" w:hAnsi="Arial"/>
                <w:sz w:val="24"/>
              </w:rPr>
              <w:t>人员的</w:t>
            </w:r>
            <w:r w:rsidR="00C67D79">
              <w:rPr>
                <w:rFonts w:ascii="仿宋_GB2312" w:eastAsia="仿宋_GB2312" w:hAnsi="Arial" w:hint="eastAsia"/>
                <w:sz w:val="24"/>
              </w:rPr>
              <w:t>交流</w:t>
            </w:r>
            <w:r w:rsidR="00C67D79">
              <w:rPr>
                <w:rFonts w:ascii="仿宋_GB2312" w:eastAsia="仿宋_GB2312" w:hAnsi="Arial"/>
                <w:sz w:val="24"/>
              </w:rPr>
              <w:t>地带</w:t>
            </w:r>
            <w:r w:rsidR="004110F4">
              <w:rPr>
                <w:rFonts w:ascii="仿宋_GB2312" w:eastAsia="仿宋_GB2312" w:hAnsi="Arial" w:hint="eastAsia"/>
                <w:sz w:val="24"/>
              </w:rPr>
              <w:t>。</w:t>
            </w:r>
            <w:r w:rsidR="00595397">
              <w:rPr>
                <w:rFonts w:ascii="仿宋_GB2312" w:eastAsia="仿宋_GB2312" w:hAnsi="Arial" w:hint="eastAsia"/>
                <w:sz w:val="24"/>
              </w:rPr>
              <w:t>学智博客</w:t>
            </w:r>
            <w:r w:rsidR="00595397">
              <w:rPr>
                <w:rFonts w:ascii="仿宋_GB2312" w:eastAsia="仿宋_GB2312" w:hAnsi="Arial"/>
                <w:sz w:val="24"/>
              </w:rPr>
              <w:t>采用高耦合、低内聚的</w:t>
            </w:r>
            <w:r w:rsidR="00595397">
              <w:rPr>
                <w:rFonts w:ascii="仿宋_GB2312" w:eastAsia="仿宋_GB2312" w:hAnsi="Arial" w:hint="eastAsia"/>
                <w:sz w:val="24"/>
              </w:rPr>
              <w:t>架构</w:t>
            </w:r>
            <w:r w:rsidR="00595397">
              <w:rPr>
                <w:rFonts w:ascii="仿宋_GB2312" w:eastAsia="仿宋_GB2312" w:hAnsi="Arial"/>
                <w:sz w:val="24"/>
              </w:rPr>
              <w:t>设计，极大</w:t>
            </w:r>
            <w:r w:rsidR="00595397">
              <w:rPr>
                <w:rFonts w:ascii="仿宋_GB2312" w:eastAsia="仿宋_GB2312" w:hAnsi="Arial" w:hint="eastAsia"/>
                <w:sz w:val="24"/>
              </w:rPr>
              <w:t>的</w:t>
            </w:r>
            <w:r w:rsidR="00595397">
              <w:rPr>
                <w:rFonts w:ascii="仿宋_GB2312" w:eastAsia="仿宋_GB2312" w:hAnsi="Arial"/>
                <w:sz w:val="24"/>
              </w:rPr>
              <w:t>方便了后期的维护与升级，它始终从用户的角度出发进行开发，</w:t>
            </w:r>
            <w:r w:rsidR="00595397">
              <w:rPr>
                <w:rFonts w:ascii="仿宋_GB2312" w:eastAsia="仿宋_GB2312" w:hAnsi="Arial" w:hint="eastAsia"/>
                <w:sz w:val="24"/>
              </w:rPr>
              <w:t>使得</w:t>
            </w:r>
            <w:r w:rsidR="00595397">
              <w:rPr>
                <w:rFonts w:ascii="仿宋_GB2312" w:eastAsia="仿宋_GB2312" w:hAnsi="Arial"/>
                <w:sz w:val="24"/>
              </w:rPr>
              <w:t>用户在使用时有良好的体验度。</w:t>
            </w:r>
            <w:r w:rsidR="00595397">
              <w:rPr>
                <w:rFonts w:ascii="仿宋_GB2312" w:eastAsia="仿宋_GB2312" w:hAnsi="Arial" w:hint="eastAsia"/>
                <w:sz w:val="24"/>
              </w:rPr>
              <w:t>通过各种</w:t>
            </w:r>
            <w:r w:rsidR="00595397">
              <w:rPr>
                <w:rFonts w:ascii="仿宋_GB2312" w:eastAsia="仿宋_GB2312" w:hAnsi="Arial"/>
                <w:sz w:val="24"/>
              </w:rPr>
              <w:t>条件检索方便查询自己想要的</w:t>
            </w:r>
            <w:r w:rsidR="00595397">
              <w:rPr>
                <w:rFonts w:ascii="仿宋_GB2312" w:eastAsia="仿宋_GB2312" w:hAnsi="Arial" w:hint="eastAsia"/>
                <w:sz w:val="24"/>
              </w:rPr>
              <w:t>数据信息</w:t>
            </w:r>
            <w:r w:rsidR="00595397">
              <w:rPr>
                <w:rFonts w:ascii="仿宋_GB2312" w:eastAsia="仿宋_GB2312" w:hAnsi="Arial"/>
                <w:sz w:val="24"/>
              </w:rPr>
              <w:t>。</w:t>
            </w:r>
            <w:r w:rsidR="00A13A12">
              <w:rPr>
                <w:rFonts w:ascii="仿宋_GB2312" w:eastAsia="仿宋_GB2312" w:hAnsi="Arial" w:hint="eastAsia"/>
                <w:sz w:val="24"/>
              </w:rPr>
              <w:t>这些优点</w:t>
            </w:r>
            <w:r w:rsidR="004110F4">
              <w:rPr>
                <w:rFonts w:ascii="仿宋_GB2312" w:eastAsia="仿宋_GB2312" w:hAnsi="Arial" w:hint="eastAsia"/>
                <w:sz w:val="24"/>
              </w:rPr>
              <w:t>极大地提高</w:t>
            </w:r>
            <w:r w:rsidR="00A13A12">
              <w:rPr>
                <w:rFonts w:ascii="仿宋_GB2312" w:eastAsia="仿宋_GB2312" w:hAnsi="Arial" w:hint="eastAsia"/>
                <w:sz w:val="24"/>
              </w:rPr>
              <w:t>学智博客网站</w:t>
            </w:r>
            <w:r w:rsidR="004110F4">
              <w:rPr>
                <w:rFonts w:ascii="仿宋_GB2312" w:eastAsia="仿宋_GB2312" w:hAnsi="Arial" w:hint="eastAsia"/>
                <w:sz w:val="24"/>
              </w:rPr>
              <w:t>的</w:t>
            </w:r>
            <w:r w:rsidR="00A13A12">
              <w:rPr>
                <w:rFonts w:ascii="仿宋_GB2312" w:eastAsia="仿宋_GB2312" w:hAnsi="Arial" w:hint="eastAsia"/>
                <w:sz w:val="24"/>
              </w:rPr>
              <w:t>运行</w:t>
            </w:r>
            <w:r w:rsidR="004110F4">
              <w:rPr>
                <w:rFonts w:ascii="仿宋_GB2312" w:eastAsia="仿宋_GB2312" w:hAnsi="Arial" w:hint="eastAsia"/>
                <w:sz w:val="24"/>
              </w:rPr>
              <w:t>效率</w:t>
            </w:r>
            <w:r w:rsidR="00595397">
              <w:rPr>
                <w:rFonts w:ascii="仿宋_GB2312" w:eastAsia="仿宋_GB2312" w:hAnsi="Arial" w:hint="eastAsia"/>
                <w:sz w:val="24"/>
              </w:rPr>
              <w:t>。</w:t>
            </w:r>
            <w:bookmarkStart w:id="0" w:name="_GoBack"/>
            <w:bookmarkEnd w:id="0"/>
          </w:p>
        </w:tc>
      </w:tr>
      <w:tr w:rsidR="00F05B04" w14:paraId="5BECA253" w14:textId="77777777">
        <w:trPr>
          <w:trHeight w:val="193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77E77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务</w:t>
            </w:r>
          </w:p>
          <w:p w14:paraId="265B7346" w14:textId="77777777" w:rsidR="00F05B04" w:rsidRDefault="00F05B0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620851" w14:textId="59352289" w:rsidR="00F05B04" w:rsidRDefault="004110F4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要求</w:t>
            </w:r>
            <w:r w:rsidR="00C67D79">
              <w:rPr>
                <w:rFonts w:ascii="仿宋_GB2312" w:eastAsia="仿宋_GB2312" w:hint="eastAsia"/>
                <w:b/>
                <w:bCs/>
              </w:rPr>
              <w:t>黄朝</w:t>
            </w:r>
            <w:r>
              <w:rPr>
                <w:rFonts w:ascii="仿宋_GB2312" w:eastAsia="仿宋_GB2312" w:hint="eastAsia"/>
                <w:b/>
                <w:bCs/>
              </w:rPr>
              <w:t>学生</w:t>
            </w:r>
            <w:r>
              <w:rPr>
                <w:rFonts w:ascii="仿宋_GB2312" w:eastAsia="仿宋_GB2312" w:hint="eastAsia"/>
              </w:rPr>
              <w:t>完成需求分析，再进行系统设计，完成概要设计、详细设计和数据库设计并编写相应的规格说明书，完成代码开发和测试并进行项目部署和发布。本项目有以下主要功能：</w:t>
            </w:r>
            <w:r w:rsidR="00A13A12">
              <w:rPr>
                <w:rFonts w:ascii="仿宋_GB2312" w:eastAsia="仿宋_GB2312" w:hint="eastAsia"/>
              </w:rPr>
              <w:t>个人博客公告、评论</w:t>
            </w:r>
            <w:r w:rsidR="00A13A12">
              <w:rPr>
                <w:rFonts w:ascii="仿宋_GB2312" w:eastAsia="仿宋_GB2312"/>
              </w:rPr>
              <w:t>管理</w:t>
            </w:r>
            <w:r w:rsidR="00A13A12">
              <w:rPr>
                <w:rFonts w:ascii="仿宋_GB2312" w:eastAsia="仿宋_GB2312" w:hint="eastAsia"/>
              </w:rPr>
              <w:t>、举报记录、用户</w:t>
            </w:r>
            <w:r w:rsidR="00A13A12">
              <w:rPr>
                <w:rFonts w:ascii="仿宋_GB2312" w:eastAsia="仿宋_GB2312"/>
              </w:rPr>
              <w:t>管理</w:t>
            </w:r>
            <w:r>
              <w:rPr>
                <w:rFonts w:ascii="仿宋_GB2312" w:eastAsia="仿宋_GB2312" w:hint="eastAsia"/>
              </w:rPr>
              <w:t>、</w:t>
            </w:r>
            <w:r w:rsidR="00A13A12">
              <w:rPr>
                <w:rFonts w:ascii="仿宋_GB2312" w:eastAsia="仿宋_GB2312" w:hint="eastAsia"/>
              </w:rPr>
              <w:t>博客</w:t>
            </w:r>
            <w:r w:rsidR="00A13A12">
              <w:rPr>
                <w:rFonts w:ascii="仿宋_GB2312" w:eastAsia="仿宋_GB2312"/>
              </w:rPr>
              <w:t>文章管理、</w:t>
            </w:r>
            <w:r w:rsidR="00A13A12">
              <w:rPr>
                <w:rFonts w:ascii="仿宋_GB2312" w:eastAsia="仿宋_GB2312" w:hint="eastAsia"/>
              </w:rPr>
              <w:t>类别</w:t>
            </w:r>
            <w:r w:rsidR="00A13A12">
              <w:rPr>
                <w:rFonts w:ascii="仿宋_GB2312" w:eastAsia="仿宋_GB2312"/>
              </w:rPr>
              <w:t>管理、</w:t>
            </w:r>
            <w:r w:rsidR="00A13A12">
              <w:rPr>
                <w:rFonts w:ascii="仿宋_GB2312" w:eastAsia="仿宋_GB2312" w:hint="eastAsia"/>
              </w:rPr>
              <w:t>后台</w:t>
            </w:r>
            <w:r w:rsidR="00A13A12">
              <w:rPr>
                <w:rFonts w:ascii="仿宋_GB2312" w:eastAsia="仿宋_GB2312"/>
              </w:rPr>
              <w:t>系统维护</w:t>
            </w:r>
            <w:r>
              <w:rPr>
                <w:rFonts w:ascii="仿宋_GB2312" w:eastAsia="仿宋_GB2312" w:hint="eastAsia"/>
              </w:rPr>
              <w:t>等。</w:t>
            </w:r>
          </w:p>
          <w:p w14:paraId="54E5D4A1" w14:textId="77777777" w:rsidR="00F05B04" w:rsidRPr="00A13A12" w:rsidRDefault="00F05B04">
            <w:pPr>
              <w:rPr>
                <w:rFonts w:ascii="仿宋_GB2312" w:eastAsia="仿宋_GB2312"/>
              </w:rPr>
            </w:pPr>
          </w:p>
          <w:p w14:paraId="101B1017" w14:textId="0F4BCEFE" w:rsidR="00F05B04" w:rsidRDefault="00F05B04">
            <w:pPr>
              <w:rPr>
                <w:rFonts w:ascii="仿宋_GB2312" w:eastAsia="仿宋_GB2312"/>
              </w:rPr>
            </w:pPr>
          </w:p>
          <w:p w14:paraId="5789C8E3" w14:textId="6A50B013" w:rsidR="004E3B98" w:rsidRPr="00D13C33" w:rsidRDefault="00D13C33" w:rsidP="00D13C33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noProof/>
                <w:sz w:val="24"/>
              </w:rPr>
              <w:drawing>
                <wp:anchor distT="0" distB="0" distL="114300" distR="114300" simplePos="0" relativeHeight="251670016" behindDoc="0" locked="0" layoutInCell="1" allowOverlap="1" wp14:anchorId="2AC66605" wp14:editId="0BA2B44A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9400</wp:posOffset>
                  </wp:positionV>
                  <wp:extent cx="4735830" cy="3100070"/>
                  <wp:effectExtent l="0" t="0" r="7620" b="508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30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0F4">
              <w:rPr>
                <w:rFonts w:ascii="仿宋_GB2312" w:eastAsia="仿宋_GB2312" w:hAnsi="宋体" w:hint="eastAsia"/>
                <w:sz w:val="24"/>
              </w:rPr>
              <w:t>本系统的功能结构图如下</w:t>
            </w:r>
          </w:p>
        </w:tc>
      </w:tr>
      <w:tr w:rsidR="00F05B04" w14:paraId="6E6F1369" w14:textId="77777777">
        <w:trPr>
          <w:trHeight w:val="63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C3FA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要求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24939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提交能够正常运行的软件产品，各主要功能齐全。</w:t>
            </w:r>
          </w:p>
          <w:p w14:paraId="167FF6F6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软件代码书写规范。</w:t>
            </w:r>
          </w:p>
          <w:p w14:paraId="4631FA8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提交毕业设计说明书。</w:t>
            </w:r>
          </w:p>
          <w:p w14:paraId="066511F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提交软件产品的讲解视频。</w:t>
            </w:r>
          </w:p>
        </w:tc>
      </w:tr>
      <w:tr w:rsidR="00F05B04" w14:paraId="4F9FF36F" w14:textId="77777777">
        <w:trPr>
          <w:trHeight w:val="124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8857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4729C" w14:textId="3413699C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 软件:</w:t>
            </w:r>
            <w:r w:rsidR="00563A37">
              <w:rPr>
                <w:rFonts w:ascii="仿宋_GB2312" w:eastAsia="仿宋_GB2312" w:hAnsi="宋体" w:hint="eastAsia"/>
                <w:sz w:val="24"/>
              </w:rPr>
              <w:t>学智博客</w:t>
            </w:r>
            <w:r>
              <w:rPr>
                <w:rFonts w:ascii="仿宋_GB2312" w:eastAsia="仿宋_GB2312" w:hAnsi="宋体"/>
                <w:sz w:val="24"/>
              </w:rPr>
              <w:t>网站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521D7861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 文档:毕业设计说明书。</w:t>
            </w:r>
          </w:p>
        </w:tc>
      </w:tr>
      <w:tr w:rsidR="00F05B04" w14:paraId="7ECCD27A" w14:textId="77777777">
        <w:trPr>
          <w:trHeight w:val="3931"/>
          <w:jc w:val="center"/>
        </w:trPr>
        <w:tc>
          <w:tcPr>
            <w:tcW w:w="920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64ACD21" w14:textId="77777777" w:rsidR="00F05B04" w:rsidRPr="00420CC8" w:rsidRDefault="004110F4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420CC8">
              <w:rPr>
                <w:rFonts w:ascii="仿宋_GB2312" w:eastAsia="仿宋_GB2312" w:hAnsi="宋体" w:hint="eastAsia"/>
                <w:sz w:val="24"/>
              </w:rPr>
              <w:t xml:space="preserve">进度初步安排： </w:t>
            </w:r>
          </w:p>
          <w:tbl>
            <w:tblPr>
              <w:tblW w:w="897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373"/>
              <w:gridCol w:w="2812"/>
            </w:tblGrid>
            <w:tr w:rsidR="00F05B04" w:rsidRPr="00420CC8" w14:paraId="73B36E23" w14:textId="77777777">
              <w:trPr>
                <w:trHeight w:val="291"/>
              </w:trPr>
              <w:tc>
                <w:tcPr>
                  <w:tcW w:w="793" w:type="dxa"/>
                </w:tcPr>
                <w:p w14:paraId="3EAC42BB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 w14:paraId="7188CE4E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 w14:paraId="285F8664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时间安排</w:t>
                  </w:r>
                </w:p>
              </w:tc>
            </w:tr>
            <w:tr w:rsidR="00F05B04" w:rsidRPr="00420CC8" w14:paraId="56392C51" w14:textId="77777777">
              <w:trPr>
                <w:trHeight w:val="427"/>
              </w:trPr>
              <w:tc>
                <w:tcPr>
                  <w:tcW w:w="793" w:type="dxa"/>
                  <w:vAlign w:val="center"/>
                </w:tcPr>
                <w:p w14:paraId="45951D51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</w:tcPr>
                <w:p w14:paraId="049275C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选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题，设计任务书和方案确定，通过第一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</w:tcPr>
                <w:p w14:paraId="01BD4CD5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0.9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1.30</w:t>
                  </w:r>
                </w:p>
              </w:tc>
            </w:tr>
            <w:tr w:rsidR="00F05B04" w:rsidRPr="00420CC8" w14:paraId="15293F58" w14:textId="77777777">
              <w:trPr>
                <w:trHeight w:val="788"/>
              </w:trPr>
              <w:tc>
                <w:tcPr>
                  <w:tcW w:w="793" w:type="dxa"/>
                  <w:vAlign w:val="center"/>
                </w:tcPr>
                <w:p w14:paraId="6A660E52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</w:tcPr>
                <w:p w14:paraId="68404A0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</w:tcPr>
                <w:p w14:paraId="05652AD7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2.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0</w:t>
                  </w:r>
                </w:p>
              </w:tc>
            </w:tr>
            <w:tr w:rsidR="00F05B04" w:rsidRPr="00420CC8" w14:paraId="1050DACC" w14:textId="77777777">
              <w:trPr>
                <w:trHeight w:val="502"/>
              </w:trPr>
              <w:tc>
                <w:tcPr>
                  <w:tcW w:w="793" w:type="dxa"/>
                  <w:vAlign w:val="center"/>
                </w:tcPr>
                <w:p w14:paraId="6A6FC026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</w:tcPr>
                <w:p w14:paraId="5C2B5FF3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</w:tcPr>
                <w:p w14:paraId="070CC792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5.10</w:t>
                  </w:r>
                </w:p>
              </w:tc>
            </w:tr>
            <w:tr w:rsidR="00F05B04" w:rsidRPr="00420CC8" w14:paraId="6D33E537" w14:textId="77777777">
              <w:trPr>
                <w:trHeight w:val="208"/>
              </w:trPr>
              <w:tc>
                <w:tcPr>
                  <w:tcW w:w="793" w:type="dxa"/>
                  <w:vAlign w:val="center"/>
                </w:tcPr>
                <w:p w14:paraId="08E684C7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</w:tcPr>
                <w:p w14:paraId="0E807068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</w:tcPr>
                <w:p w14:paraId="7064FC67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11至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24</w:t>
                  </w:r>
                </w:p>
              </w:tc>
            </w:tr>
          </w:tbl>
          <w:p w14:paraId="7AED5B19" w14:textId="77777777" w:rsidR="00F05B04" w:rsidRDefault="00F05B04">
            <w:pPr>
              <w:spacing w:line="44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F05B04" w14:paraId="2C644BB6" w14:textId="77777777">
        <w:trPr>
          <w:trHeight w:val="2313"/>
          <w:jc w:val="center"/>
        </w:trPr>
        <w:tc>
          <w:tcPr>
            <w:tcW w:w="131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39107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教研室</w:t>
            </w:r>
          </w:p>
          <w:p w14:paraId="0DCF7304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意  见</w:t>
            </w:r>
          </w:p>
          <w:p w14:paraId="6A7C2024" w14:textId="77777777" w:rsidR="00F05B04" w:rsidRDefault="00F05B0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E9EE0E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75E54EB" w14:textId="77777777" w:rsidR="00F05B04" w:rsidRDefault="00F05B04">
            <w:pPr>
              <w:spacing w:line="440" w:lineRule="exact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08ECA04E" w14:textId="77777777" w:rsidR="00F05B04" w:rsidRDefault="004110F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  <w:t xml:space="preserve">  </w:t>
            </w:r>
          </w:p>
          <w:p w14:paraId="78CE7725" w14:textId="77777777" w:rsidR="00F05B04" w:rsidRDefault="00F05B0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23BDCA18" w14:textId="77777777" w:rsidR="00F05B04" w:rsidRDefault="004110F4">
            <w:pPr>
              <w:spacing w:line="240" w:lineRule="exact"/>
              <w:ind w:firstLineChars="800" w:firstLine="192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42FEB3BD" w14:textId="77777777" w:rsidR="00F05B04" w:rsidRDefault="004110F4">
            <w:pPr>
              <w:spacing w:line="360" w:lineRule="exact"/>
              <w:ind w:firstLineChars="544" w:firstLine="1306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23C44" w14:textId="77777777" w:rsidR="00F05B04" w:rsidRDefault="004110F4">
            <w:pPr>
              <w:ind w:left="34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sz="8" w:space="0" w:color="auto"/>
              <w:right w:val="single" w:sz="8" w:space="0" w:color="auto"/>
            </w:tcBorders>
          </w:tcPr>
          <w:p w14:paraId="480ED80A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7C82E194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414E4D3" w14:textId="77777777" w:rsidR="00F05B04" w:rsidRDefault="00F05B04">
            <w:pPr>
              <w:spacing w:line="360" w:lineRule="exact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709B4871" w14:textId="77777777" w:rsidR="00F05B04" w:rsidRDefault="004110F4">
            <w:pPr>
              <w:spacing w:line="360" w:lineRule="exact"/>
              <w:ind w:firstLineChars="500" w:firstLine="120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1037166F" w14:textId="77777777" w:rsidR="00F05B04" w:rsidRDefault="004110F4">
            <w:pPr>
              <w:spacing w:line="440" w:lineRule="exact"/>
              <w:ind w:firstLineChars="346" w:firstLine="83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14:paraId="1EB93F1D" w14:textId="0E6BBF7F" w:rsidR="00F05B04" w:rsidRDefault="00F05B04"/>
    <w:sectPr w:rsidR="00F05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2456" w14:textId="77777777" w:rsidR="00983C63" w:rsidRDefault="00983C63" w:rsidP="00D13C33">
      <w:r>
        <w:separator/>
      </w:r>
    </w:p>
  </w:endnote>
  <w:endnote w:type="continuationSeparator" w:id="0">
    <w:p w14:paraId="24070A87" w14:textId="77777777" w:rsidR="00983C63" w:rsidRDefault="00983C63" w:rsidP="00D1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8256D" w14:textId="77777777" w:rsidR="00983C63" w:rsidRDefault="00983C63" w:rsidP="00D13C33">
      <w:r>
        <w:separator/>
      </w:r>
    </w:p>
  </w:footnote>
  <w:footnote w:type="continuationSeparator" w:id="0">
    <w:p w14:paraId="47CCF792" w14:textId="77777777" w:rsidR="00983C63" w:rsidRDefault="00983C63" w:rsidP="00D13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2"/>
    <w:rsid w:val="00030B8D"/>
    <w:rsid w:val="000363DE"/>
    <w:rsid w:val="00045460"/>
    <w:rsid w:val="00062604"/>
    <w:rsid w:val="000B749F"/>
    <w:rsid w:val="000C42A4"/>
    <w:rsid w:val="000D0A56"/>
    <w:rsid w:val="000D0A66"/>
    <w:rsid w:val="001503C6"/>
    <w:rsid w:val="001A5E1C"/>
    <w:rsid w:val="001C113B"/>
    <w:rsid w:val="001C2BC1"/>
    <w:rsid w:val="001D2CF7"/>
    <w:rsid w:val="001E29F4"/>
    <w:rsid w:val="001F2622"/>
    <w:rsid w:val="001F4BDF"/>
    <w:rsid w:val="002011BC"/>
    <w:rsid w:val="00210BAD"/>
    <w:rsid w:val="0021661D"/>
    <w:rsid w:val="00280BCA"/>
    <w:rsid w:val="002A3424"/>
    <w:rsid w:val="002A5E41"/>
    <w:rsid w:val="002C4177"/>
    <w:rsid w:val="002E5A05"/>
    <w:rsid w:val="00300873"/>
    <w:rsid w:val="00304A49"/>
    <w:rsid w:val="00313E72"/>
    <w:rsid w:val="0033058E"/>
    <w:rsid w:val="00331BC6"/>
    <w:rsid w:val="003525AE"/>
    <w:rsid w:val="00364C88"/>
    <w:rsid w:val="00395957"/>
    <w:rsid w:val="003A4BBE"/>
    <w:rsid w:val="003B3AA5"/>
    <w:rsid w:val="00406758"/>
    <w:rsid w:val="004110F4"/>
    <w:rsid w:val="00420CC8"/>
    <w:rsid w:val="0043151D"/>
    <w:rsid w:val="00473412"/>
    <w:rsid w:val="0049559A"/>
    <w:rsid w:val="004E3B98"/>
    <w:rsid w:val="004F6D60"/>
    <w:rsid w:val="0051200D"/>
    <w:rsid w:val="00517E67"/>
    <w:rsid w:val="00541E80"/>
    <w:rsid w:val="005421EB"/>
    <w:rsid w:val="00542D5F"/>
    <w:rsid w:val="00563A37"/>
    <w:rsid w:val="005702BD"/>
    <w:rsid w:val="00574DB4"/>
    <w:rsid w:val="005843D5"/>
    <w:rsid w:val="00592E46"/>
    <w:rsid w:val="00595397"/>
    <w:rsid w:val="005B2ABB"/>
    <w:rsid w:val="005B4306"/>
    <w:rsid w:val="005D4B5E"/>
    <w:rsid w:val="005E595D"/>
    <w:rsid w:val="005E7816"/>
    <w:rsid w:val="0060176C"/>
    <w:rsid w:val="006149D3"/>
    <w:rsid w:val="006165E9"/>
    <w:rsid w:val="00623DD0"/>
    <w:rsid w:val="00657E22"/>
    <w:rsid w:val="00672710"/>
    <w:rsid w:val="00685CFB"/>
    <w:rsid w:val="006A78A6"/>
    <w:rsid w:val="006D6805"/>
    <w:rsid w:val="00702D2C"/>
    <w:rsid w:val="00706115"/>
    <w:rsid w:val="00717F34"/>
    <w:rsid w:val="0073181A"/>
    <w:rsid w:val="00755240"/>
    <w:rsid w:val="0078750F"/>
    <w:rsid w:val="007A6CFC"/>
    <w:rsid w:val="007E0376"/>
    <w:rsid w:val="007E4043"/>
    <w:rsid w:val="00817F2B"/>
    <w:rsid w:val="00847003"/>
    <w:rsid w:val="0089327D"/>
    <w:rsid w:val="008B563B"/>
    <w:rsid w:val="008C7DD5"/>
    <w:rsid w:val="008D1D37"/>
    <w:rsid w:val="008D48C3"/>
    <w:rsid w:val="009103D9"/>
    <w:rsid w:val="00931CBF"/>
    <w:rsid w:val="0093217E"/>
    <w:rsid w:val="00935C4E"/>
    <w:rsid w:val="00936AEC"/>
    <w:rsid w:val="009413FE"/>
    <w:rsid w:val="009510B3"/>
    <w:rsid w:val="00953174"/>
    <w:rsid w:val="009561C8"/>
    <w:rsid w:val="00971A3F"/>
    <w:rsid w:val="00971A71"/>
    <w:rsid w:val="0097700F"/>
    <w:rsid w:val="00983C63"/>
    <w:rsid w:val="009A6D87"/>
    <w:rsid w:val="009C345C"/>
    <w:rsid w:val="009E0E00"/>
    <w:rsid w:val="009E0FCF"/>
    <w:rsid w:val="00A13A12"/>
    <w:rsid w:val="00A168C9"/>
    <w:rsid w:val="00A259A0"/>
    <w:rsid w:val="00A42B6A"/>
    <w:rsid w:val="00A45E97"/>
    <w:rsid w:val="00A62058"/>
    <w:rsid w:val="00A769A6"/>
    <w:rsid w:val="00AD5F27"/>
    <w:rsid w:val="00B04D77"/>
    <w:rsid w:val="00B06F03"/>
    <w:rsid w:val="00B31D62"/>
    <w:rsid w:val="00B36759"/>
    <w:rsid w:val="00B36DA6"/>
    <w:rsid w:val="00B46527"/>
    <w:rsid w:val="00B54202"/>
    <w:rsid w:val="00B556D8"/>
    <w:rsid w:val="00B64C25"/>
    <w:rsid w:val="00B90E1B"/>
    <w:rsid w:val="00B91C61"/>
    <w:rsid w:val="00B94F6A"/>
    <w:rsid w:val="00BB028D"/>
    <w:rsid w:val="00BB6431"/>
    <w:rsid w:val="00BB7302"/>
    <w:rsid w:val="00BF402F"/>
    <w:rsid w:val="00C0030F"/>
    <w:rsid w:val="00C20CBD"/>
    <w:rsid w:val="00C33B0A"/>
    <w:rsid w:val="00C56489"/>
    <w:rsid w:val="00C60652"/>
    <w:rsid w:val="00C67D79"/>
    <w:rsid w:val="00C72626"/>
    <w:rsid w:val="00C97179"/>
    <w:rsid w:val="00CA1975"/>
    <w:rsid w:val="00CB06B8"/>
    <w:rsid w:val="00CB445B"/>
    <w:rsid w:val="00CC7B88"/>
    <w:rsid w:val="00D12936"/>
    <w:rsid w:val="00D13C33"/>
    <w:rsid w:val="00D142CF"/>
    <w:rsid w:val="00D21BFB"/>
    <w:rsid w:val="00D90FC4"/>
    <w:rsid w:val="00D924EB"/>
    <w:rsid w:val="00D95178"/>
    <w:rsid w:val="00DA1C1D"/>
    <w:rsid w:val="00DD1333"/>
    <w:rsid w:val="00DE5398"/>
    <w:rsid w:val="00DE5ABF"/>
    <w:rsid w:val="00DF173E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F05B04"/>
    <w:rsid w:val="00F07E1A"/>
    <w:rsid w:val="00F125A7"/>
    <w:rsid w:val="00F1788E"/>
    <w:rsid w:val="00F26A01"/>
    <w:rsid w:val="00F33717"/>
    <w:rsid w:val="00F356BF"/>
    <w:rsid w:val="00F41421"/>
    <w:rsid w:val="00F532C0"/>
    <w:rsid w:val="00F73E95"/>
    <w:rsid w:val="00F767DB"/>
    <w:rsid w:val="00F8163B"/>
    <w:rsid w:val="00F82138"/>
    <w:rsid w:val="00FF10B5"/>
    <w:rsid w:val="01E81252"/>
    <w:rsid w:val="025E6998"/>
    <w:rsid w:val="0EE82EBA"/>
    <w:rsid w:val="118D47C3"/>
    <w:rsid w:val="1A877BEB"/>
    <w:rsid w:val="1D351BD7"/>
    <w:rsid w:val="226D2BBD"/>
    <w:rsid w:val="22894A23"/>
    <w:rsid w:val="24912D6C"/>
    <w:rsid w:val="25AF7220"/>
    <w:rsid w:val="266522BC"/>
    <w:rsid w:val="27585396"/>
    <w:rsid w:val="27FA4201"/>
    <w:rsid w:val="2CBE6D55"/>
    <w:rsid w:val="2F662C17"/>
    <w:rsid w:val="2FA36B5B"/>
    <w:rsid w:val="304B400E"/>
    <w:rsid w:val="36D12E3F"/>
    <w:rsid w:val="3AF345C9"/>
    <w:rsid w:val="3C5C54EF"/>
    <w:rsid w:val="41531016"/>
    <w:rsid w:val="417603F6"/>
    <w:rsid w:val="433815AA"/>
    <w:rsid w:val="45023D97"/>
    <w:rsid w:val="4C2E27E8"/>
    <w:rsid w:val="4DD3362D"/>
    <w:rsid w:val="570D4265"/>
    <w:rsid w:val="58045385"/>
    <w:rsid w:val="620C72AC"/>
    <w:rsid w:val="636141D0"/>
    <w:rsid w:val="63754F3D"/>
    <w:rsid w:val="68B14592"/>
    <w:rsid w:val="70065D93"/>
    <w:rsid w:val="70355019"/>
    <w:rsid w:val="75045E75"/>
    <w:rsid w:val="785B2BB0"/>
    <w:rsid w:val="78924E58"/>
    <w:rsid w:val="7C2E7A4B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B117D"/>
  <w15:docId w15:val="{E39CF620-4FDB-49A3-BEA4-7B644E6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line number"/>
    <w:basedOn w:val="a0"/>
    <w:uiPriority w:val="99"/>
    <w:semiHidden/>
    <w:unhideWhenUsed/>
    <w:qFormat/>
  </w:style>
  <w:style w:type="character" w:customStyle="1" w:styleId="Char0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图片文字 Char"/>
    <w:link w:val="a8"/>
    <w:qFormat/>
    <w:rPr>
      <w:sz w:val="18"/>
      <w:szCs w:val="24"/>
    </w:rPr>
  </w:style>
  <w:style w:type="paragraph" w:customStyle="1" w:styleId="a8">
    <w:name w:val="图片文字"/>
    <w:basedOn w:val="a9"/>
    <w:link w:val="Char1"/>
    <w:qFormat/>
    <w:pPr>
      <w:jc w:val="center"/>
    </w:pPr>
    <w:rPr>
      <w:rFonts w:asciiTheme="minorHAnsi" w:eastAsiaTheme="minorEastAsia" w:hAnsiTheme="minorHAnsi" w:cstheme="minorBidi"/>
      <w:sz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B90E1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90E1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90E1B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90E1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90E1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B90E1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90E1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1257B-50AE-4DF6-8281-D55A2E77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23</cp:revision>
  <dcterms:created xsi:type="dcterms:W3CDTF">2018-01-11T02:30:00Z</dcterms:created>
  <dcterms:modified xsi:type="dcterms:W3CDTF">2020-08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